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2A" w:rsidRPr="00464130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D6">
        <w:rPr>
          <w:noProof/>
        </w:rPr>
        <w:drawing>
          <wp:anchor distT="0" distB="0" distL="114300" distR="114300" simplePos="0" relativeHeight="251661312" behindDoc="0" locked="0" layoutInCell="1" allowOverlap="1" wp14:anchorId="1B69F5B4" wp14:editId="4B03C4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2500" cy="1210310"/>
            <wp:effectExtent l="0" t="0" r="0" b="8890"/>
            <wp:wrapSquare wrapText="bothSides"/>
            <wp:docPr id="4" name="Picture 1" descr="Logo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1794" r="4970" b="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A2A" w:rsidRPr="00464130" w:rsidRDefault="00D32A2A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2A2A" w:rsidRPr="00464130" w:rsidRDefault="00D32A2A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130">
        <w:rPr>
          <w:rFonts w:ascii="Times New Roman" w:hAnsi="Times New Roman" w:cs="Times New Roman"/>
          <w:b/>
          <w:sz w:val="28"/>
          <w:szCs w:val="24"/>
        </w:rPr>
        <w:t>PANDUAN PENULISAN PROPOSAL DAN KETENTUAN UMUM</w:t>
      </w:r>
    </w:p>
    <w:p w:rsidR="00D32A2A" w:rsidRPr="00464130" w:rsidRDefault="00D32A2A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130">
        <w:rPr>
          <w:rFonts w:ascii="Times New Roman" w:hAnsi="Times New Roman" w:cs="Times New Roman"/>
          <w:b/>
          <w:sz w:val="28"/>
          <w:szCs w:val="24"/>
        </w:rPr>
        <w:t xml:space="preserve">KOMPETISI INOVASI </w:t>
      </w:r>
      <w:r w:rsidR="00CC380F" w:rsidRPr="00464130">
        <w:rPr>
          <w:rFonts w:ascii="Times New Roman" w:hAnsi="Times New Roman" w:cs="Times New Roman"/>
          <w:b/>
          <w:sz w:val="28"/>
          <w:szCs w:val="24"/>
        </w:rPr>
        <w:t>PENGEMBANGAN IDE</w:t>
      </w: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2A2A" w:rsidRPr="00464130" w:rsidRDefault="00D32A2A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130">
        <w:rPr>
          <w:rFonts w:ascii="Times New Roman" w:hAnsi="Times New Roman" w:cs="Times New Roman"/>
          <w:b/>
          <w:sz w:val="28"/>
          <w:szCs w:val="24"/>
        </w:rPr>
        <w:t>DIREKTORAT INOVASI DAN INKUBATOR BISNIS</w:t>
      </w:r>
    </w:p>
    <w:p w:rsidR="007E18C7" w:rsidRDefault="007E18C7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2A2A" w:rsidRPr="00464130" w:rsidRDefault="00D32A2A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130">
        <w:rPr>
          <w:rFonts w:ascii="Times New Roman" w:hAnsi="Times New Roman" w:cs="Times New Roman"/>
          <w:b/>
          <w:sz w:val="28"/>
          <w:szCs w:val="24"/>
        </w:rPr>
        <w:t>UNIVERSITAS INDONESIA</w:t>
      </w:r>
    </w:p>
    <w:p w:rsidR="00D32A2A" w:rsidRPr="00464130" w:rsidRDefault="00D32A2A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130">
        <w:rPr>
          <w:rFonts w:ascii="Times New Roman" w:hAnsi="Times New Roman" w:cs="Times New Roman"/>
          <w:b/>
          <w:sz w:val="28"/>
          <w:szCs w:val="24"/>
        </w:rPr>
        <w:t>TAHUN ANGGARAN 2017</w:t>
      </w:r>
    </w:p>
    <w:p w:rsidR="00464130" w:rsidRPr="00464130" w:rsidRDefault="00464130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lastRenderedPageBreak/>
        <w:t>TIMELINE</w:t>
      </w:r>
      <w:r w:rsidR="009C212D" w:rsidRPr="00464130">
        <w:rPr>
          <w:rFonts w:ascii="Times New Roman" w:hAnsi="Times New Roman" w:cs="Times New Roman"/>
          <w:b/>
          <w:sz w:val="24"/>
          <w:szCs w:val="24"/>
        </w:rPr>
        <w:t xml:space="preserve"> KEGIATAN</w:t>
      </w:r>
    </w:p>
    <w:p w:rsidR="00464130" w:rsidRPr="00464130" w:rsidRDefault="009C212D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 xml:space="preserve">PROGRAM INSENTIF KOMPETISI INOVASI </w:t>
      </w:r>
      <w:r w:rsidR="00464130" w:rsidRPr="00464130">
        <w:rPr>
          <w:rFonts w:ascii="Times New Roman" w:hAnsi="Times New Roman" w:cs="Times New Roman"/>
          <w:b/>
          <w:sz w:val="24"/>
          <w:szCs w:val="24"/>
        </w:rPr>
        <w:t>PENGEMBANGAN IDE</w:t>
      </w:r>
    </w:p>
    <w:p w:rsidR="00917BF5" w:rsidRPr="00464130" w:rsidRDefault="00464130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UNIVERSITAS INDONESIA TAHUN 2017</w:t>
      </w: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625"/>
        <w:gridCol w:w="4870"/>
        <w:gridCol w:w="3855"/>
      </w:tblGrid>
      <w:tr w:rsidR="00464130" w:rsidRPr="00464130" w:rsidTr="007E18C7">
        <w:tc>
          <w:tcPr>
            <w:tcW w:w="625" w:type="dxa"/>
          </w:tcPr>
          <w:p w:rsidR="00464130" w:rsidRPr="00464130" w:rsidRDefault="00464130" w:rsidP="0046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70" w:type="dxa"/>
          </w:tcPr>
          <w:p w:rsidR="00464130" w:rsidRPr="00464130" w:rsidRDefault="00464130" w:rsidP="0046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3855" w:type="dxa"/>
          </w:tcPr>
          <w:p w:rsidR="00464130" w:rsidRPr="00464130" w:rsidRDefault="00464130" w:rsidP="0046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464130" w:rsidRPr="00464130" w:rsidTr="007E18C7">
        <w:tc>
          <w:tcPr>
            <w:tcW w:w="625" w:type="dxa"/>
          </w:tcPr>
          <w:p w:rsidR="00464130" w:rsidRPr="00464130" w:rsidRDefault="00464130" w:rsidP="007E1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 w:rsidR="00464130" w:rsidRPr="00464130" w:rsidRDefault="007E18C7" w:rsidP="007E18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s waktu pengumpulan p</w:t>
            </w: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roposal online</w:t>
            </w:r>
          </w:p>
        </w:tc>
        <w:tc>
          <w:tcPr>
            <w:tcW w:w="3855" w:type="dxa"/>
          </w:tcPr>
          <w:p w:rsidR="00464130" w:rsidRPr="00464130" w:rsidRDefault="00464130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4 September 2017</w:t>
            </w:r>
          </w:p>
        </w:tc>
      </w:tr>
      <w:tr w:rsidR="00464130" w:rsidRPr="00464130" w:rsidTr="007E18C7">
        <w:tc>
          <w:tcPr>
            <w:tcW w:w="625" w:type="dxa"/>
          </w:tcPr>
          <w:p w:rsidR="00464130" w:rsidRPr="00464130" w:rsidRDefault="00464130" w:rsidP="007E1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464130" w:rsidRPr="00464130" w:rsidRDefault="007E18C7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Seleksi subtansi</w:t>
            </w:r>
          </w:p>
        </w:tc>
        <w:tc>
          <w:tcPr>
            <w:tcW w:w="3855" w:type="dxa"/>
          </w:tcPr>
          <w:p w:rsidR="00464130" w:rsidRPr="00464130" w:rsidRDefault="007E18C7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 ke-2</w:t>
            </w:r>
            <w:r w:rsidR="00464130"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 September 2017</w:t>
            </w:r>
          </w:p>
        </w:tc>
      </w:tr>
      <w:tr w:rsidR="00464130" w:rsidRPr="00464130" w:rsidTr="007E18C7">
        <w:tc>
          <w:tcPr>
            <w:tcW w:w="625" w:type="dxa"/>
          </w:tcPr>
          <w:p w:rsidR="00464130" w:rsidRPr="00464130" w:rsidRDefault="00464130" w:rsidP="007E1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</w:tcPr>
          <w:p w:rsidR="00464130" w:rsidRPr="00464130" w:rsidRDefault="007E18C7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Pengumuman pemenang</w:t>
            </w:r>
          </w:p>
        </w:tc>
        <w:tc>
          <w:tcPr>
            <w:tcW w:w="3855" w:type="dxa"/>
          </w:tcPr>
          <w:p w:rsidR="00464130" w:rsidRPr="00464130" w:rsidRDefault="007E18C7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 ke-3</w:t>
            </w:r>
            <w:r w:rsidR="00464130"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 September 2017</w:t>
            </w:r>
          </w:p>
        </w:tc>
      </w:tr>
      <w:tr w:rsidR="00464130" w:rsidRPr="00464130" w:rsidTr="007E18C7">
        <w:tc>
          <w:tcPr>
            <w:tcW w:w="625" w:type="dxa"/>
          </w:tcPr>
          <w:p w:rsidR="00464130" w:rsidRPr="00464130" w:rsidRDefault="00464130" w:rsidP="007E1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464130" w:rsidRPr="00464130" w:rsidRDefault="00464130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r w:rsidR="007E18C7" w:rsidRPr="00464130">
              <w:rPr>
                <w:rFonts w:ascii="Times New Roman" w:hAnsi="Times New Roman" w:cs="Times New Roman"/>
                <w:sz w:val="24"/>
                <w:szCs w:val="24"/>
              </w:rPr>
              <w:t>antara DIIB dan pemenang seleksi subtansi</w:t>
            </w:r>
          </w:p>
        </w:tc>
        <w:tc>
          <w:tcPr>
            <w:tcW w:w="3855" w:type="dxa"/>
          </w:tcPr>
          <w:p w:rsidR="00464130" w:rsidRPr="00464130" w:rsidRDefault="007E18C7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 ke-3 s.d 4</w:t>
            </w:r>
            <w:r w:rsidR="00464130"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 September 2017</w:t>
            </w:r>
          </w:p>
        </w:tc>
      </w:tr>
      <w:tr w:rsidR="00464130" w:rsidRPr="00464130" w:rsidTr="007E18C7">
        <w:tc>
          <w:tcPr>
            <w:tcW w:w="625" w:type="dxa"/>
          </w:tcPr>
          <w:p w:rsidR="00464130" w:rsidRPr="00464130" w:rsidRDefault="00464130" w:rsidP="007E1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0" w:type="dxa"/>
          </w:tcPr>
          <w:p w:rsidR="00464130" w:rsidRPr="00464130" w:rsidRDefault="00464130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</w:p>
        </w:tc>
        <w:tc>
          <w:tcPr>
            <w:tcW w:w="3855" w:type="dxa"/>
          </w:tcPr>
          <w:p w:rsidR="00464130" w:rsidRPr="00464130" w:rsidRDefault="007E18C7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="00464130"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 - Desember</w:t>
            </w:r>
          </w:p>
        </w:tc>
      </w:tr>
      <w:tr w:rsidR="00464130" w:rsidRPr="00464130" w:rsidTr="007E18C7">
        <w:tc>
          <w:tcPr>
            <w:tcW w:w="625" w:type="dxa"/>
          </w:tcPr>
          <w:p w:rsidR="00464130" w:rsidRPr="00464130" w:rsidRDefault="00464130" w:rsidP="007E1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0" w:type="dxa"/>
          </w:tcPr>
          <w:p w:rsidR="00464130" w:rsidRPr="00464130" w:rsidRDefault="00464130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Monitoting </w:t>
            </w:r>
            <w:r w:rsidR="007E18C7" w:rsidRPr="00464130">
              <w:rPr>
                <w:rFonts w:ascii="Times New Roman" w:hAnsi="Times New Roman" w:cs="Times New Roman"/>
                <w:sz w:val="24"/>
                <w:szCs w:val="24"/>
              </w:rPr>
              <w:t>dan evaluasi</w:t>
            </w:r>
          </w:p>
        </w:tc>
        <w:tc>
          <w:tcPr>
            <w:tcW w:w="3855" w:type="dxa"/>
          </w:tcPr>
          <w:p w:rsidR="00464130" w:rsidRPr="00464130" w:rsidRDefault="007E18C7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464130"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464130" w:rsidRPr="00464130" w:rsidTr="007E18C7">
        <w:tc>
          <w:tcPr>
            <w:tcW w:w="625" w:type="dxa"/>
          </w:tcPr>
          <w:p w:rsidR="00464130" w:rsidRPr="00464130" w:rsidRDefault="00464130" w:rsidP="007E1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0" w:type="dxa"/>
          </w:tcPr>
          <w:p w:rsidR="00464130" w:rsidRPr="00464130" w:rsidRDefault="007E18C7" w:rsidP="007E18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eran</w:t>
            </w:r>
          </w:p>
        </w:tc>
        <w:tc>
          <w:tcPr>
            <w:tcW w:w="3855" w:type="dxa"/>
          </w:tcPr>
          <w:p w:rsidR="00464130" w:rsidRPr="00464130" w:rsidRDefault="00464130" w:rsidP="004641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November 2017</w:t>
            </w:r>
          </w:p>
        </w:tc>
      </w:tr>
    </w:tbl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F5" w:rsidRPr="00464130" w:rsidRDefault="00917BF5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07B" w:rsidRPr="00464130" w:rsidRDefault="006E607B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07B" w:rsidRPr="00464130" w:rsidRDefault="006E607B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130" w:rsidRDefault="00464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7BF5" w:rsidRDefault="00917BF5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lastRenderedPageBreak/>
        <w:t>SKEMA PENDANAAN</w:t>
      </w:r>
    </w:p>
    <w:p w:rsidR="00464130" w:rsidRPr="00464130" w:rsidRDefault="00464130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9B" w:rsidRPr="00464130" w:rsidRDefault="0089329B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Kontrak dan Pencairan Dana</w:t>
      </w:r>
    </w:p>
    <w:p w:rsidR="0089329B" w:rsidRPr="00464130" w:rsidRDefault="0089329B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Pengusul yang proposalnya dinyataka</w:t>
      </w:r>
      <w:r w:rsidR="00EE02B8" w:rsidRPr="00464130">
        <w:rPr>
          <w:rFonts w:ascii="Times New Roman" w:hAnsi="Times New Roman" w:cs="Times New Roman"/>
          <w:sz w:val="24"/>
          <w:szCs w:val="24"/>
        </w:rPr>
        <w:t>n lulus dan menerima insentif akan ter</w:t>
      </w:r>
      <w:r w:rsidRPr="00464130">
        <w:rPr>
          <w:rFonts w:ascii="Times New Roman" w:hAnsi="Times New Roman" w:cs="Times New Roman"/>
          <w:sz w:val="24"/>
          <w:szCs w:val="24"/>
        </w:rPr>
        <w:t xml:space="preserve">ikat perjanjian atau kontrak dengan </w:t>
      </w:r>
      <w:r w:rsidR="00EE02B8" w:rsidRPr="00464130">
        <w:rPr>
          <w:rFonts w:ascii="Times New Roman" w:hAnsi="Times New Roman" w:cs="Times New Roman"/>
          <w:sz w:val="24"/>
          <w:szCs w:val="24"/>
        </w:rPr>
        <w:t>Direktorat Inovasi dan Inkubator Bisnis UI</w:t>
      </w:r>
      <w:r w:rsidRPr="00464130">
        <w:rPr>
          <w:rFonts w:ascii="Times New Roman" w:hAnsi="Times New Roman" w:cs="Times New Roman"/>
          <w:sz w:val="24"/>
          <w:szCs w:val="24"/>
        </w:rPr>
        <w:t xml:space="preserve">. </w:t>
      </w:r>
      <w:r w:rsidR="00EE02B8" w:rsidRPr="00464130">
        <w:rPr>
          <w:rFonts w:ascii="Times New Roman" w:hAnsi="Times New Roman" w:cs="Times New Roman"/>
          <w:sz w:val="24"/>
          <w:szCs w:val="24"/>
        </w:rPr>
        <w:t>Dokumen kontrak beserta seluruh dokumen pencairan dana</w:t>
      </w:r>
      <w:r w:rsidRPr="00464130">
        <w:rPr>
          <w:rFonts w:ascii="Times New Roman" w:hAnsi="Times New Roman" w:cs="Times New Roman"/>
          <w:sz w:val="24"/>
          <w:szCs w:val="24"/>
        </w:rPr>
        <w:t xml:space="preserve"> harus ditandatangani oleh ketua kelompok</w:t>
      </w:r>
      <w:r w:rsidR="001A1113" w:rsidRPr="00464130">
        <w:rPr>
          <w:rFonts w:ascii="Times New Roman" w:hAnsi="Times New Roman" w:cs="Times New Roman"/>
          <w:sz w:val="24"/>
          <w:szCs w:val="24"/>
        </w:rPr>
        <w:t xml:space="preserve"> pengusul.</w:t>
      </w:r>
    </w:p>
    <w:p w:rsidR="00EE02B8" w:rsidRPr="00464130" w:rsidRDefault="00EE02B8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113" w:rsidRPr="00464130" w:rsidRDefault="001A1113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Dokumen-dokumen yang </w:t>
      </w:r>
      <w:r w:rsidR="00EE02B8" w:rsidRPr="00464130">
        <w:rPr>
          <w:rFonts w:ascii="Times New Roman" w:hAnsi="Times New Roman" w:cs="Times New Roman"/>
          <w:sz w:val="24"/>
          <w:szCs w:val="24"/>
        </w:rPr>
        <w:t>harus dipersiapkan</w:t>
      </w:r>
      <w:r w:rsidRPr="00464130">
        <w:rPr>
          <w:rFonts w:ascii="Times New Roman" w:hAnsi="Times New Roman" w:cs="Times New Roman"/>
          <w:sz w:val="24"/>
          <w:szCs w:val="24"/>
        </w:rPr>
        <w:t xml:space="preserve"> saat pencairan dana, antara lain:</w:t>
      </w:r>
    </w:p>
    <w:p w:rsidR="001A1113" w:rsidRPr="00464130" w:rsidRDefault="001A1113" w:rsidP="00464130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Cat</w:t>
      </w:r>
      <w:r w:rsidR="00EE02B8" w:rsidRPr="00464130">
        <w:rPr>
          <w:rFonts w:ascii="Times New Roman" w:hAnsi="Times New Roman" w:cs="Times New Roman"/>
          <w:sz w:val="24"/>
          <w:szCs w:val="24"/>
        </w:rPr>
        <w:t>atan singkat mengenai prototipe beserta gambar yang</w:t>
      </w:r>
      <w:r w:rsidRPr="00464130">
        <w:rPr>
          <w:rFonts w:ascii="Times New Roman" w:hAnsi="Times New Roman" w:cs="Times New Roman"/>
          <w:sz w:val="24"/>
          <w:szCs w:val="24"/>
        </w:rPr>
        <w:t xml:space="preserve"> dibuat dalam satu halaman </w:t>
      </w:r>
      <w:r w:rsidR="00B141A3">
        <w:rPr>
          <w:rFonts w:ascii="Times New Roman" w:hAnsi="Times New Roman" w:cs="Times New Roman"/>
          <w:sz w:val="24"/>
          <w:szCs w:val="24"/>
        </w:rPr>
        <w:t>A4</w:t>
      </w:r>
      <w:r w:rsidR="00EE02B8" w:rsidRPr="00464130">
        <w:rPr>
          <w:rFonts w:ascii="Times New Roman" w:hAnsi="Times New Roman" w:cs="Times New Roman"/>
          <w:sz w:val="24"/>
          <w:szCs w:val="24"/>
        </w:rPr>
        <w:t>;</w:t>
      </w:r>
    </w:p>
    <w:p w:rsidR="008D2BD0" w:rsidRPr="00464130" w:rsidRDefault="008D2BD0" w:rsidP="00464130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Fotokopi NPWP Ketua Kelompok (</w:t>
      </w:r>
      <w:r w:rsidR="00464130" w:rsidRPr="00464130">
        <w:rPr>
          <w:rFonts w:ascii="Times New Roman" w:hAnsi="Times New Roman" w:cs="Times New Roman"/>
          <w:sz w:val="24"/>
          <w:szCs w:val="24"/>
        </w:rPr>
        <w:t>jika ada</w:t>
      </w:r>
      <w:r w:rsidRPr="00464130">
        <w:rPr>
          <w:rFonts w:ascii="Times New Roman" w:hAnsi="Times New Roman" w:cs="Times New Roman"/>
          <w:sz w:val="24"/>
          <w:szCs w:val="24"/>
        </w:rPr>
        <w:t>);</w:t>
      </w:r>
    </w:p>
    <w:p w:rsidR="008D2BD0" w:rsidRPr="00464130" w:rsidRDefault="008D2BD0" w:rsidP="00464130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Fotokopi muka buku tabungan ketua kelompok, diutamakan BNI;</w:t>
      </w:r>
    </w:p>
    <w:p w:rsidR="008D2BD0" w:rsidRPr="00464130" w:rsidRDefault="008D2BD0" w:rsidP="00464130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Cover depan proposal dan lembar pengesahan, masing-masing dibuat 1 lembar.</w:t>
      </w:r>
    </w:p>
    <w:p w:rsidR="008D2BD0" w:rsidRPr="00464130" w:rsidRDefault="008D2BD0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D0" w:rsidRPr="00464130" w:rsidRDefault="008D2BD0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Dana dapat digunakan untuk hal-hal sebagai berikut:</w:t>
      </w:r>
    </w:p>
    <w:p w:rsidR="008D2BD0" w:rsidRPr="00464130" w:rsidRDefault="008D2BD0" w:rsidP="00464130">
      <w:pPr>
        <w:pStyle w:val="ListParagraph"/>
        <w:numPr>
          <w:ilvl w:val="1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Pembelian bahan baku/komponen dalam rangka menunjang </w:t>
      </w:r>
      <w:r w:rsidR="00464130">
        <w:rPr>
          <w:rFonts w:ascii="Times New Roman" w:hAnsi="Times New Roman" w:cs="Times New Roman"/>
          <w:sz w:val="24"/>
          <w:szCs w:val="24"/>
        </w:rPr>
        <w:t>pembuatan</w:t>
      </w:r>
      <w:r w:rsidRPr="00464130">
        <w:rPr>
          <w:rFonts w:ascii="Times New Roman" w:hAnsi="Times New Roman" w:cs="Times New Roman"/>
          <w:sz w:val="24"/>
          <w:szCs w:val="24"/>
        </w:rPr>
        <w:t xml:space="preserve"> </w:t>
      </w:r>
      <w:r w:rsidR="00EE02B8" w:rsidRPr="00464130">
        <w:rPr>
          <w:rFonts w:ascii="Times New Roman" w:hAnsi="Times New Roman" w:cs="Times New Roman"/>
          <w:sz w:val="24"/>
          <w:szCs w:val="24"/>
        </w:rPr>
        <w:t>prototipe</w:t>
      </w:r>
      <w:r w:rsidRPr="00464130">
        <w:rPr>
          <w:rFonts w:ascii="Times New Roman" w:hAnsi="Times New Roman" w:cs="Times New Roman"/>
          <w:sz w:val="24"/>
          <w:szCs w:val="24"/>
        </w:rPr>
        <w:t>;</w:t>
      </w:r>
    </w:p>
    <w:p w:rsidR="008D2BD0" w:rsidRPr="00464130" w:rsidRDefault="008D2BD0" w:rsidP="00464130">
      <w:pPr>
        <w:pStyle w:val="ListParagraph"/>
        <w:numPr>
          <w:ilvl w:val="1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Program pelatihan dalam rangka menunjang </w:t>
      </w:r>
      <w:r w:rsidR="00464130">
        <w:rPr>
          <w:rFonts w:ascii="Times New Roman" w:hAnsi="Times New Roman" w:cs="Times New Roman"/>
          <w:sz w:val="24"/>
          <w:szCs w:val="24"/>
        </w:rPr>
        <w:t>pembuatan</w:t>
      </w:r>
      <w:r w:rsidRPr="00464130">
        <w:rPr>
          <w:rFonts w:ascii="Times New Roman" w:hAnsi="Times New Roman" w:cs="Times New Roman"/>
          <w:sz w:val="24"/>
          <w:szCs w:val="24"/>
        </w:rPr>
        <w:t xml:space="preserve"> </w:t>
      </w:r>
      <w:r w:rsidR="00EE02B8" w:rsidRPr="00464130">
        <w:rPr>
          <w:rFonts w:ascii="Times New Roman" w:hAnsi="Times New Roman" w:cs="Times New Roman"/>
          <w:sz w:val="24"/>
          <w:szCs w:val="24"/>
        </w:rPr>
        <w:t>prototipe</w:t>
      </w:r>
      <w:r w:rsidRPr="00464130">
        <w:rPr>
          <w:rFonts w:ascii="Times New Roman" w:hAnsi="Times New Roman" w:cs="Times New Roman"/>
          <w:sz w:val="24"/>
          <w:szCs w:val="24"/>
        </w:rPr>
        <w:t>;</w:t>
      </w:r>
    </w:p>
    <w:p w:rsidR="008D2BD0" w:rsidRPr="00464130" w:rsidRDefault="008D2BD0" w:rsidP="00464130">
      <w:pPr>
        <w:pStyle w:val="ListParagraph"/>
        <w:numPr>
          <w:ilvl w:val="1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Promosi (</w:t>
      </w:r>
      <w:r w:rsidR="00EE02B8" w:rsidRPr="00464130">
        <w:rPr>
          <w:rFonts w:ascii="Times New Roman" w:hAnsi="Times New Roman" w:cs="Times New Roman"/>
          <w:sz w:val="24"/>
          <w:szCs w:val="24"/>
        </w:rPr>
        <w:t xml:space="preserve">contoh: mengikuti </w:t>
      </w:r>
      <w:r w:rsidR="00464130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464130">
        <w:rPr>
          <w:rFonts w:ascii="Times New Roman" w:hAnsi="Times New Roman" w:cs="Times New Roman"/>
          <w:sz w:val="24"/>
          <w:szCs w:val="24"/>
        </w:rPr>
        <w:t xml:space="preserve">pameran dibuktikan dengan foto dan video </w:t>
      </w:r>
      <w:r w:rsidR="00464130">
        <w:rPr>
          <w:rFonts w:ascii="Times New Roman" w:hAnsi="Times New Roman" w:cs="Times New Roman"/>
          <w:sz w:val="24"/>
          <w:szCs w:val="24"/>
        </w:rPr>
        <w:t xml:space="preserve">yang ditampilkan pada </w:t>
      </w:r>
      <w:r w:rsidRPr="00464130">
        <w:rPr>
          <w:rFonts w:ascii="Times New Roman" w:hAnsi="Times New Roman" w:cs="Times New Roman"/>
          <w:sz w:val="24"/>
          <w:szCs w:val="24"/>
        </w:rPr>
        <w:t xml:space="preserve">saat </w:t>
      </w:r>
      <w:r w:rsidR="00B141A3" w:rsidRPr="00464130">
        <w:rPr>
          <w:rFonts w:ascii="Times New Roman" w:hAnsi="Times New Roman" w:cs="Times New Roman"/>
          <w:sz w:val="24"/>
          <w:szCs w:val="24"/>
        </w:rPr>
        <w:t>monitoring dan evaluasi</w:t>
      </w:r>
      <w:r w:rsidRPr="00464130">
        <w:rPr>
          <w:rFonts w:ascii="Times New Roman" w:hAnsi="Times New Roman" w:cs="Times New Roman"/>
          <w:sz w:val="24"/>
          <w:szCs w:val="24"/>
        </w:rPr>
        <w:t>);</w:t>
      </w:r>
    </w:p>
    <w:p w:rsidR="008D2BD0" w:rsidRPr="00464130" w:rsidRDefault="00464130" w:rsidP="00464130">
      <w:pPr>
        <w:pStyle w:val="ListParagraph"/>
        <w:numPr>
          <w:ilvl w:val="1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Sewa dan beli peralatan dan perlengkapan;</w:t>
      </w:r>
    </w:p>
    <w:p w:rsidR="008D2BD0" w:rsidRPr="00464130" w:rsidRDefault="00464130" w:rsidP="00464130">
      <w:pPr>
        <w:pStyle w:val="ListParagraph"/>
        <w:numPr>
          <w:ilvl w:val="1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Biaya konsultasi pakar;</w:t>
      </w:r>
    </w:p>
    <w:p w:rsidR="008D2BD0" w:rsidRPr="00464130" w:rsidRDefault="008D2BD0" w:rsidP="00464130">
      <w:pPr>
        <w:pStyle w:val="ListParagraph"/>
        <w:numPr>
          <w:ilvl w:val="1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Biaya pengujian dan pengurusan </w:t>
      </w:r>
      <w:r w:rsidR="00B141A3" w:rsidRPr="00464130">
        <w:rPr>
          <w:rFonts w:ascii="Times New Roman" w:hAnsi="Times New Roman" w:cs="Times New Roman"/>
          <w:sz w:val="24"/>
          <w:szCs w:val="24"/>
        </w:rPr>
        <w:t xml:space="preserve">sertifikasi, standardisasi </w:t>
      </w:r>
      <w:r w:rsidR="00B141A3">
        <w:rPr>
          <w:rFonts w:ascii="Times New Roman" w:hAnsi="Times New Roman" w:cs="Times New Roman"/>
          <w:sz w:val="24"/>
          <w:szCs w:val="24"/>
        </w:rPr>
        <w:t>produk dan kekayaan intelektual (KI)</w:t>
      </w:r>
      <w:r w:rsidRPr="00464130">
        <w:rPr>
          <w:rFonts w:ascii="Times New Roman" w:hAnsi="Times New Roman" w:cs="Times New Roman"/>
          <w:sz w:val="24"/>
          <w:szCs w:val="24"/>
        </w:rPr>
        <w:t>;</w:t>
      </w:r>
    </w:p>
    <w:p w:rsidR="008D2BD0" w:rsidRPr="00464130" w:rsidRDefault="008D2BD0" w:rsidP="00464130">
      <w:pPr>
        <w:pStyle w:val="ListParagraph"/>
        <w:numPr>
          <w:ilvl w:val="1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Operasional lainnya (</w:t>
      </w:r>
      <w:r w:rsidR="00464130" w:rsidRPr="00464130">
        <w:rPr>
          <w:rFonts w:ascii="Times New Roman" w:hAnsi="Times New Roman" w:cs="Times New Roman"/>
          <w:sz w:val="24"/>
          <w:szCs w:val="24"/>
        </w:rPr>
        <w:t>alat tulis, penyusunan dan pengadaan laporan).</w:t>
      </w:r>
    </w:p>
    <w:p w:rsidR="008D2BD0" w:rsidRPr="00464130" w:rsidRDefault="008D2BD0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EB7" w:rsidRPr="00464130" w:rsidRDefault="00853EB7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5D11" w:rsidRPr="00464130" w:rsidRDefault="005E5D11" w:rsidP="004641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lastRenderedPageBreak/>
        <w:t>SISTEMATIKA PENULISAN PROPOSAL</w:t>
      </w:r>
    </w:p>
    <w:p w:rsidR="00EE02B8" w:rsidRPr="00464130" w:rsidRDefault="00EE02B8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Proposal ditulis pada kertas A4 dengan huruf </w:t>
      </w:r>
      <w:r w:rsidR="00EE02B8" w:rsidRPr="00464130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EE02B8" w:rsidRPr="00464130">
        <w:rPr>
          <w:rFonts w:ascii="Times New Roman" w:hAnsi="Times New Roman" w:cs="Times New Roman"/>
          <w:sz w:val="24"/>
          <w:szCs w:val="24"/>
        </w:rPr>
        <w:t xml:space="preserve"> 12, spasi 1,</w:t>
      </w:r>
      <w:r w:rsidRPr="00464130">
        <w:rPr>
          <w:rFonts w:ascii="Times New Roman" w:hAnsi="Times New Roman" w:cs="Times New Roman"/>
          <w:sz w:val="24"/>
          <w:szCs w:val="24"/>
        </w:rPr>
        <w:t>5 serta margin (atas-bawah-kiri masing-masing 2,5 cm dan kanan 2 cm). Informasi yang disajikan dalam proposal adalah sebagai berikut:</w:t>
      </w:r>
    </w:p>
    <w:p w:rsidR="005E5D11" w:rsidRPr="00464130" w:rsidRDefault="005E5D11" w:rsidP="00464130">
      <w:pPr>
        <w:pStyle w:val="ListParagraph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Cover Proposal (lihat lampiran 1)</w:t>
      </w:r>
    </w:p>
    <w:p w:rsidR="005E5D11" w:rsidRPr="00464130" w:rsidRDefault="005E5D11" w:rsidP="00464130">
      <w:pPr>
        <w:pStyle w:val="ListParagraph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Lembar Pengesahan (lihat lampiran 2)</w:t>
      </w:r>
    </w:p>
    <w:p w:rsidR="005E5D11" w:rsidRPr="00464130" w:rsidRDefault="005E5D11" w:rsidP="00464130">
      <w:pPr>
        <w:pStyle w:val="ListParagraph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Formulir Biodata </w:t>
      </w:r>
      <w:r w:rsidR="00994F2B">
        <w:rPr>
          <w:rFonts w:ascii="Times New Roman" w:hAnsi="Times New Roman" w:cs="Times New Roman"/>
          <w:sz w:val="24"/>
          <w:szCs w:val="24"/>
        </w:rPr>
        <w:t xml:space="preserve">Tim </w:t>
      </w:r>
      <w:r w:rsidRPr="00464130">
        <w:rPr>
          <w:rFonts w:ascii="Times New Roman" w:hAnsi="Times New Roman" w:cs="Times New Roman"/>
          <w:sz w:val="24"/>
          <w:szCs w:val="24"/>
        </w:rPr>
        <w:t>Pengusul</w:t>
      </w:r>
      <w:r w:rsidR="00033A57">
        <w:rPr>
          <w:rFonts w:ascii="Times New Roman" w:hAnsi="Times New Roman" w:cs="Times New Roman"/>
          <w:sz w:val="24"/>
          <w:szCs w:val="24"/>
        </w:rPr>
        <w:t xml:space="preserve"> (lihat lampiran 3)</w:t>
      </w:r>
    </w:p>
    <w:p w:rsidR="005E5D11" w:rsidRPr="00464130" w:rsidRDefault="005E5D11" w:rsidP="00464130">
      <w:pPr>
        <w:pStyle w:val="ListParagraph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i/>
          <w:sz w:val="24"/>
          <w:szCs w:val="24"/>
        </w:rPr>
        <w:t>Executive Summary</w:t>
      </w:r>
      <w:r w:rsidRPr="00464130">
        <w:rPr>
          <w:rFonts w:ascii="Times New Roman" w:hAnsi="Times New Roman" w:cs="Times New Roman"/>
          <w:sz w:val="24"/>
          <w:szCs w:val="24"/>
        </w:rPr>
        <w:t xml:space="preserve"> (</w:t>
      </w:r>
      <w:r w:rsidR="008201A7" w:rsidRPr="00464130">
        <w:rPr>
          <w:rFonts w:ascii="Times New Roman" w:hAnsi="Times New Roman" w:cs="Times New Roman"/>
          <w:sz w:val="24"/>
          <w:szCs w:val="24"/>
        </w:rPr>
        <w:t xml:space="preserve">maksimum </w:t>
      </w:r>
      <w:r w:rsidRPr="00464130">
        <w:rPr>
          <w:rFonts w:ascii="Times New Roman" w:hAnsi="Times New Roman" w:cs="Times New Roman"/>
          <w:sz w:val="24"/>
          <w:szCs w:val="24"/>
        </w:rPr>
        <w:t>2 halaman)</w:t>
      </w:r>
    </w:p>
    <w:p w:rsidR="005E5D11" w:rsidRPr="00464130" w:rsidRDefault="005E5D11" w:rsidP="00464130">
      <w:pPr>
        <w:pStyle w:val="ListParagraph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Daftar Isi</w:t>
      </w:r>
    </w:p>
    <w:p w:rsidR="005E5D11" w:rsidRPr="00464130" w:rsidRDefault="005E5D11" w:rsidP="00464130">
      <w:pPr>
        <w:pStyle w:val="ListParagraph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Bab 1. Pendahuluan</w:t>
      </w:r>
    </w:p>
    <w:p w:rsidR="005E5D11" w:rsidRPr="00464130" w:rsidRDefault="005E5D11" w:rsidP="00464130">
      <w:pPr>
        <w:pStyle w:val="ListParagraph"/>
        <w:numPr>
          <w:ilvl w:val="1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Latar Belakang</w:t>
      </w:r>
      <w:r w:rsidR="008C010B" w:rsidRPr="00464130">
        <w:rPr>
          <w:rFonts w:ascii="Times New Roman" w:hAnsi="Times New Roman" w:cs="Times New Roman"/>
          <w:sz w:val="24"/>
          <w:szCs w:val="24"/>
        </w:rPr>
        <w:t xml:space="preserve"> (alasan mengikuti program </w:t>
      </w:r>
      <w:r w:rsidR="00B47180" w:rsidRPr="00464130">
        <w:rPr>
          <w:rFonts w:ascii="Times New Roman" w:hAnsi="Times New Roman" w:cs="Times New Roman"/>
          <w:sz w:val="24"/>
          <w:szCs w:val="24"/>
        </w:rPr>
        <w:t>Innovaction</w:t>
      </w:r>
      <w:r w:rsidR="00B47180" w:rsidRPr="00464130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614135" w:rsidRPr="00464130">
        <w:rPr>
          <w:rFonts w:ascii="Times New Roman" w:hAnsi="Times New Roman" w:cs="Times New Roman"/>
          <w:sz w:val="24"/>
          <w:szCs w:val="24"/>
        </w:rPr>
        <w:t xml:space="preserve">penjelasan </w:t>
      </w:r>
      <w:r w:rsidR="00B47180" w:rsidRPr="00464130">
        <w:rPr>
          <w:rFonts w:ascii="Times New Roman" w:hAnsi="Times New Roman" w:cs="Times New Roman"/>
          <w:sz w:val="24"/>
          <w:szCs w:val="24"/>
        </w:rPr>
        <w:t>secara umum dan singkat mengenai inovasi yang dikembangkan</w:t>
      </w:r>
      <w:r w:rsidR="008C010B" w:rsidRPr="00464130">
        <w:rPr>
          <w:rFonts w:ascii="Times New Roman" w:hAnsi="Times New Roman" w:cs="Times New Roman"/>
          <w:sz w:val="24"/>
          <w:szCs w:val="24"/>
        </w:rPr>
        <w:t>)</w:t>
      </w:r>
    </w:p>
    <w:p w:rsidR="005E5D11" w:rsidRPr="00464130" w:rsidRDefault="005E5D11" w:rsidP="00464130">
      <w:pPr>
        <w:pStyle w:val="ListParagraph"/>
        <w:numPr>
          <w:ilvl w:val="1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Tujuan dan Sasa</w:t>
      </w:r>
      <w:bookmarkStart w:id="0" w:name="_GoBack"/>
      <w:bookmarkEnd w:id="0"/>
      <w:r w:rsidRPr="00464130">
        <w:rPr>
          <w:rFonts w:ascii="Times New Roman" w:hAnsi="Times New Roman" w:cs="Times New Roman"/>
          <w:sz w:val="24"/>
          <w:szCs w:val="24"/>
        </w:rPr>
        <w:t>ran</w:t>
      </w:r>
    </w:p>
    <w:p w:rsidR="005E5D11" w:rsidRPr="00464130" w:rsidRDefault="005E5D11" w:rsidP="00464130">
      <w:pPr>
        <w:pStyle w:val="ListParagraph"/>
        <w:numPr>
          <w:ilvl w:val="1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Manfaat</w:t>
      </w:r>
      <w:r w:rsidR="008C010B" w:rsidRPr="00464130">
        <w:rPr>
          <w:rFonts w:ascii="Times New Roman" w:hAnsi="Times New Roman" w:cs="Times New Roman"/>
          <w:sz w:val="24"/>
          <w:szCs w:val="24"/>
        </w:rPr>
        <w:t xml:space="preserve"> (</w:t>
      </w:r>
      <w:r w:rsidR="008C010B" w:rsidRPr="00464130">
        <w:rPr>
          <w:rFonts w:ascii="Times New Roman" w:hAnsi="Times New Roman" w:cs="Times New Roman"/>
          <w:i/>
          <w:sz w:val="24"/>
          <w:szCs w:val="24"/>
        </w:rPr>
        <w:t>output</w:t>
      </w:r>
      <w:r w:rsidR="008C010B" w:rsidRPr="00464130">
        <w:rPr>
          <w:rFonts w:ascii="Times New Roman" w:hAnsi="Times New Roman" w:cs="Times New Roman"/>
          <w:sz w:val="24"/>
          <w:szCs w:val="24"/>
        </w:rPr>
        <w:t xml:space="preserve">; </w:t>
      </w:r>
      <w:r w:rsidR="008C010B" w:rsidRPr="00464130">
        <w:rPr>
          <w:rFonts w:ascii="Times New Roman" w:hAnsi="Times New Roman" w:cs="Times New Roman"/>
          <w:i/>
          <w:sz w:val="24"/>
          <w:szCs w:val="24"/>
        </w:rPr>
        <w:t>outcome</w:t>
      </w:r>
      <w:r w:rsidR="008C010B" w:rsidRPr="00464130">
        <w:rPr>
          <w:rFonts w:ascii="Times New Roman" w:hAnsi="Times New Roman" w:cs="Times New Roman"/>
          <w:sz w:val="24"/>
          <w:szCs w:val="24"/>
        </w:rPr>
        <w:t>)</w:t>
      </w:r>
    </w:p>
    <w:p w:rsidR="005E5D11" w:rsidRPr="00464130" w:rsidRDefault="00B47180" w:rsidP="00464130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Bab 2. </w:t>
      </w:r>
      <w:r w:rsidR="00180861" w:rsidRPr="00464130">
        <w:rPr>
          <w:rFonts w:ascii="Times New Roman" w:hAnsi="Times New Roman" w:cs="Times New Roman"/>
          <w:sz w:val="24"/>
          <w:szCs w:val="24"/>
          <w:lang w:val="id-ID"/>
        </w:rPr>
        <w:t>Gambaran Produk</w:t>
      </w:r>
      <w:r w:rsidRPr="00464130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B141A3" w:rsidRPr="00464130">
        <w:rPr>
          <w:rFonts w:ascii="Times New Roman" w:hAnsi="Times New Roman" w:cs="Times New Roman"/>
          <w:sz w:val="24"/>
          <w:szCs w:val="24"/>
        </w:rPr>
        <w:t xml:space="preserve">aspek </w:t>
      </w:r>
      <w:r w:rsidR="000361CF" w:rsidRPr="00464130">
        <w:rPr>
          <w:rFonts w:ascii="Times New Roman" w:hAnsi="Times New Roman" w:cs="Times New Roman"/>
          <w:sz w:val="24"/>
          <w:szCs w:val="24"/>
        </w:rPr>
        <w:t>inovas</w:t>
      </w:r>
      <w:r w:rsidR="00B141A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64130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8C010B" w:rsidRPr="00464130">
        <w:rPr>
          <w:rFonts w:ascii="Times New Roman" w:hAnsi="Times New Roman" w:cs="Times New Roman"/>
          <w:sz w:val="24"/>
          <w:szCs w:val="24"/>
        </w:rPr>
        <w:t xml:space="preserve">deskripsi; </w:t>
      </w:r>
      <w:r w:rsidR="00A97CE9" w:rsidRPr="00464130">
        <w:rPr>
          <w:rFonts w:ascii="Times New Roman" w:hAnsi="Times New Roman" w:cs="Times New Roman"/>
          <w:sz w:val="24"/>
          <w:szCs w:val="24"/>
        </w:rPr>
        <w:t>dampak sosial dan ekonomi sebelum dan sesudah adanya inovasi teknologi</w:t>
      </w:r>
      <w:r w:rsidR="00180861" w:rsidRPr="00464130">
        <w:rPr>
          <w:rFonts w:ascii="Times New Roman" w:hAnsi="Times New Roman" w:cs="Times New Roman"/>
          <w:sz w:val="24"/>
          <w:szCs w:val="24"/>
          <w:lang w:val="id-ID"/>
        </w:rPr>
        <w:t>; analisis SWOT</w:t>
      </w:r>
      <w:r w:rsidR="00A97CE9" w:rsidRPr="00464130">
        <w:rPr>
          <w:rFonts w:ascii="Times New Roman" w:hAnsi="Times New Roman" w:cs="Times New Roman"/>
          <w:sz w:val="24"/>
          <w:szCs w:val="24"/>
        </w:rPr>
        <w:t>)</w:t>
      </w:r>
    </w:p>
    <w:p w:rsidR="005E5D11" w:rsidRPr="00464130" w:rsidRDefault="00180861" w:rsidP="00464130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Bab </w:t>
      </w:r>
      <w:r w:rsidRPr="0046413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D6E01" w:rsidRPr="00464130">
        <w:rPr>
          <w:rFonts w:ascii="Times New Roman" w:hAnsi="Times New Roman" w:cs="Times New Roman"/>
          <w:sz w:val="24"/>
          <w:szCs w:val="24"/>
        </w:rPr>
        <w:t xml:space="preserve">. </w:t>
      </w:r>
      <w:r w:rsidR="005E5D11" w:rsidRPr="00464130">
        <w:rPr>
          <w:rFonts w:ascii="Times New Roman" w:hAnsi="Times New Roman" w:cs="Times New Roman"/>
          <w:sz w:val="24"/>
          <w:szCs w:val="24"/>
        </w:rPr>
        <w:t>Rencana Pelaksanaan Kegiatan</w:t>
      </w:r>
      <w:r w:rsidR="00DD6E01" w:rsidRPr="00464130">
        <w:rPr>
          <w:rFonts w:ascii="Times New Roman" w:hAnsi="Times New Roman" w:cs="Times New Roman"/>
          <w:sz w:val="24"/>
          <w:szCs w:val="24"/>
        </w:rPr>
        <w:t xml:space="preserve"> (</w:t>
      </w:r>
      <w:r w:rsidR="00DD6E01" w:rsidRPr="000361CF">
        <w:rPr>
          <w:rFonts w:ascii="Times New Roman" w:hAnsi="Times New Roman" w:cs="Times New Roman"/>
          <w:i/>
          <w:sz w:val="24"/>
          <w:szCs w:val="24"/>
        </w:rPr>
        <w:t>timeline</w:t>
      </w:r>
      <w:r w:rsidR="00DD6E01" w:rsidRPr="00464130">
        <w:rPr>
          <w:rFonts w:ascii="Times New Roman" w:hAnsi="Times New Roman" w:cs="Times New Roman"/>
          <w:sz w:val="24"/>
          <w:szCs w:val="24"/>
        </w:rPr>
        <w:t xml:space="preserve"> tahapan pelaksanaan kegiatan beserta rincian dan target kegiatan yang harus terukur)</w:t>
      </w:r>
    </w:p>
    <w:p w:rsidR="005E5D11" w:rsidRPr="00464130" w:rsidRDefault="00B47180" w:rsidP="00464130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Bab </w:t>
      </w:r>
      <w:r w:rsidR="00180861" w:rsidRPr="0046413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E5D11" w:rsidRPr="00464130">
        <w:rPr>
          <w:rFonts w:ascii="Times New Roman" w:hAnsi="Times New Roman" w:cs="Times New Roman"/>
          <w:sz w:val="24"/>
          <w:szCs w:val="24"/>
        </w:rPr>
        <w:t>. Rencana Penggunaan Anggaran</w:t>
      </w:r>
      <w:r w:rsidR="00DD6E01" w:rsidRPr="00464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61" w:rsidRPr="00464130" w:rsidRDefault="00180861" w:rsidP="00464130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  <w:lang w:val="id-ID"/>
        </w:rPr>
        <w:t>Lampiran</w:t>
      </w:r>
    </w:p>
    <w:p w:rsidR="005E5D11" w:rsidRPr="00464130" w:rsidRDefault="00B141A3" w:rsidP="00B141A3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. </w:t>
      </w:r>
      <w:r w:rsidR="005E5D11" w:rsidRPr="00464130">
        <w:rPr>
          <w:rFonts w:ascii="Times New Roman" w:hAnsi="Times New Roman" w:cs="Times New Roman"/>
          <w:sz w:val="24"/>
          <w:szCs w:val="24"/>
        </w:rPr>
        <w:t xml:space="preserve">Foto </w:t>
      </w:r>
      <w:r w:rsidR="00B47180" w:rsidRPr="00464130">
        <w:rPr>
          <w:rFonts w:ascii="Times New Roman" w:hAnsi="Times New Roman" w:cs="Times New Roman"/>
          <w:sz w:val="24"/>
          <w:szCs w:val="24"/>
          <w:lang w:val="id-ID"/>
        </w:rPr>
        <w:t>Desain Produk</w:t>
      </w:r>
    </w:p>
    <w:p w:rsidR="00180861" w:rsidRPr="00464130" w:rsidRDefault="00B141A3" w:rsidP="00B141A3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. </w:t>
      </w:r>
      <w:r w:rsidR="00180861" w:rsidRPr="00464130">
        <w:rPr>
          <w:rFonts w:ascii="Times New Roman" w:hAnsi="Times New Roman" w:cs="Times New Roman"/>
          <w:sz w:val="24"/>
          <w:szCs w:val="24"/>
          <w:lang w:val="id-ID"/>
        </w:rPr>
        <w:t>BMC (</w:t>
      </w:r>
      <w:r w:rsidR="00180861" w:rsidRPr="00B141A3">
        <w:rPr>
          <w:rFonts w:ascii="Times New Roman" w:hAnsi="Times New Roman" w:cs="Times New Roman"/>
          <w:i/>
          <w:sz w:val="24"/>
          <w:szCs w:val="24"/>
          <w:lang w:val="id-ID"/>
        </w:rPr>
        <w:t>Business Model Canvas</w:t>
      </w:r>
      <w:r w:rsidR="00180861" w:rsidRPr="0046413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80861" w:rsidRPr="00464130" w:rsidRDefault="00180861" w:rsidP="0046413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7C76" w:rsidRPr="00464130" w:rsidRDefault="00387C76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76" w:rsidRPr="00464130" w:rsidRDefault="00387C76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76" w:rsidRPr="00464130" w:rsidRDefault="00387C76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76" w:rsidRPr="00464130" w:rsidRDefault="00387C76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4E" w:rsidRPr="00464130" w:rsidRDefault="005A2D4E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1CF" w:rsidRDefault="00036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5D11" w:rsidRPr="00464130" w:rsidRDefault="00505B0A" w:rsidP="006D7A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47E15" wp14:editId="07E5C552">
            <wp:extent cx="1371600" cy="143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89712" cy="14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AB" w:rsidRDefault="006D7AAB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UNIVERSITAS INDONESIA</w:t>
      </w:r>
    </w:p>
    <w:p w:rsidR="0056406C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AB" w:rsidRPr="00464130" w:rsidRDefault="006D7AAB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JUDUL</w:t>
      </w: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(UKURAN: 14 Times New Roman)</w:t>
      </w: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AB" w:rsidRDefault="006D7AAB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AB" w:rsidRPr="00464130" w:rsidRDefault="006D7AAB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Nama Anggota Kelompok dan NPM</w:t>
      </w: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5F" w:rsidRDefault="009B475F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AB" w:rsidRDefault="006D7AAB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AB" w:rsidRDefault="006D7AAB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AB" w:rsidRPr="00464130" w:rsidRDefault="006D7AAB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TEMPAT</w:t>
      </w:r>
    </w:p>
    <w:p w:rsidR="00D511ED" w:rsidRPr="00464130" w:rsidRDefault="0056406C" w:rsidP="007C7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BULAN DAN TAHUN</w:t>
      </w:r>
    </w:p>
    <w:p w:rsidR="00505B0A" w:rsidRPr="00464130" w:rsidRDefault="00505B0A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5E5D11" w:rsidRPr="00464130" w:rsidRDefault="005E5D11" w:rsidP="006D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6286" cy="1044415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6286" cy="10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B0A" w:rsidRPr="0046413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464130">
        <w:rPr>
          <w:rFonts w:ascii="Times New Roman" w:hAnsi="Times New Roman" w:cs="Times New Roman"/>
          <w:b/>
          <w:sz w:val="24"/>
          <w:szCs w:val="24"/>
        </w:rPr>
        <w:t>PROPOSAL</w:t>
      </w:r>
    </w:p>
    <w:p w:rsidR="005E5D11" w:rsidRPr="00464130" w:rsidRDefault="005E5D11" w:rsidP="006D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 xml:space="preserve">KOMPETISI INOVASI </w:t>
      </w:r>
      <w:r w:rsidR="006D7AAB">
        <w:rPr>
          <w:rFonts w:ascii="Times New Roman" w:hAnsi="Times New Roman" w:cs="Times New Roman"/>
          <w:b/>
          <w:sz w:val="24"/>
          <w:szCs w:val="24"/>
        </w:rPr>
        <w:t>PENGEMBANGAN IDE</w:t>
      </w:r>
    </w:p>
    <w:p w:rsidR="00AA223C" w:rsidRPr="00464130" w:rsidRDefault="00AA223C" w:rsidP="00AA2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DIREKTORAT INOVASI DAN INKUBATOR BISNIS UNIVERSITAS INDONESIA</w:t>
      </w:r>
    </w:p>
    <w:p w:rsidR="005E5D11" w:rsidRPr="00464130" w:rsidRDefault="005E5D11" w:rsidP="006D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TAHUN ANGGARAN 2017</w:t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 xml:space="preserve">Judul </w:t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Nama Ketua/Penanggungjawab</w:t>
      </w:r>
      <w:r w:rsidRPr="00464130">
        <w:rPr>
          <w:rFonts w:ascii="Times New Roman" w:hAnsi="Times New Roman" w:cs="Times New Roman"/>
          <w:sz w:val="24"/>
          <w:szCs w:val="24"/>
        </w:rPr>
        <w:tab/>
        <w:t xml:space="preserve"> : ……………………………………………</w:t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NPM</w:t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  <w:t xml:space="preserve"> : ……………………………………………</w:t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Fakultas/Jurusan/Program Studi</w:t>
      </w:r>
      <w:r w:rsidRPr="00464130">
        <w:rPr>
          <w:rFonts w:ascii="Times New Roman" w:hAnsi="Times New Roman" w:cs="Times New Roman"/>
          <w:sz w:val="24"/>
          <w:szCs w:val="24"/>
        </w:rPr>
        <w:tab/>
        <w:t xml:space="preserve"> : ……………………………………………</w:t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Jumlah Anggota Tim</w:t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  <w:t xml:space="preserve"> : ……………………………………………</w:t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5E5D11" w:rsidP="006D7AAB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</w:r>
      <w:r w:rsidRPr="00464130">
        <w:rPr>
          <w:rFonts w:ascii="Times New Roman" w:hAnsi="Times New Roman" w:cs="Times New Roman"/>
          <w:sz w:val="24"/>
          <w:szCs w:val="24"/>
        </w:rPr>
        <w:tab/>
        <w:t xml:space="preserve">    Depok, </w:t>
      </w:r>
      <w:r w:rsidR="00387C76" w:rsidRPr="00464130">
        <w:rPr>
          <w:rFonts w:ascii="Times New Roman" w:hAnsi="Times New Roman" w:cs="Times New Roman"/>
          <w:sz w:val="24"/>
          <w:szCs w:val="24"/>
        </w:rPr>
        <w:t xml:space="preserve">… </w:t>
      </w:r>
      <w:r w:rsidR="008201A7">
        <w:rPr>
          <w:rFonts w:ascii="Times New Roman" w:hAnsi="Times New Roman" w:cs="Times New Roman"/>
          <w:sz w:val="24"/>
          <w:szCs w:val="24"/>
        </w:rPr>
        <w:t>September</w:t>
      </w:r>
      <w:r w:rsidRPr="00464130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D7AAB" w:rsidRDefault="006D7AAB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Menyetuju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4130">
        <w:rPr>
          <w:rFonts w:ascii="Times New Roman" w:hAnsi="Times New Roman" w:cs="Times New Roman"/>
          <w:sz w:val="24"/>
          <w:szCs w:val="24"/>
        </w:rPr>
        <w:tab/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Ketua Kelompok/Penanggungjawab</w:t>
      </w:r>
    </w:p>
    <w:p w:rsidR="005E5D11" w:rsidRPr="00464130" w:rsidRDefault="005E5D11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4CB" w:rsidRPr="00464130" w:rsidRDefault="003034CB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76" w:rsidRPr="00464130" w:rsidRDefault="00387C76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Nama Lengkap</w:t>
      </w:r>
    </w:p>
    <w:p w:rsidR="00387C76" w:rsidRPr="00464130" w:rsidRDefault="00387C76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NPM</w:t>
      </w:r>
    </w:p>
    <w:p w:rsidR="00387C76" w:rsidRPr="00464130" w:rsidRDefault="00387C76" w:rsidP="0046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6D7AAB" w:rsidP="006D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E5D11" w:rsidRPr="00464130" w:rsidRDefault="00505B0A" w:rsidP="006D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Direktur</w:t>
      </w:r>
      <w:r w:rsidR="00387C76" w:rsidRPr="00464130">
        <w:rPr>
          <w:rFonts w:ascii="Times New Roman" w:hAnsi="Times New Roman" w:cs="Times New Roman"/>
          <w:sz w:val="24"/>
          <w:szCs w:val="24"/>
        </w:rPr>
        <w:t xml:space="preserve"> </w:t>
      </w:r>
      <w:r w:rsidRPr="00464130">
        <w:rPr>
          <w:rFonts w:ascii="Times New Roman" w:hAnsi="Times New Roman" w:cs="Times New Roman"/>
          <w:sz w:val="24"/>
          <w:szCs w:val="24"/>
        </w:rPr>
        <w:t>Inovasi dan Inkubator Bisnis</w:t>
      </w:r>
    </w:p>
    <w:p w:rsidR="005E5D11" w:rsidRPr="00464130" w:rsidRDefault="005E5D11" w:rsidP="006D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AAB" w:rsidRDefault="006D7AAB" w:rsidP="006D7AAB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D7AAB" w:rsidRPr="00464130" w:rsidRDefault="006D7AAB" w:rsidP="006D7AAB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87C76" w:rsidRPr="00464130" w:rsidRDefault="00387C76" w:rsidP="006D7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Dr. agr. Taufiq W</w:t>
      </w:r>
      <w:r w:rsidR="006D7AAB">
        <w:rPr>
          <w:rFonts w:ascii="Times New Roman" w:hAnsi="Times New Roman" w:cs="Times New Roman"/>
          <w:sz w:val="24"/>
          <w:szCs w:val="24"/>
        </w:rPr>
        <w:t>isnu</w:t>
      </w:r>
      <w:r w:rsidRPr="00464130">
        <w:rPr>
          <w:rFonts w:ascii="Times New Roman" w:hAnsi="Times New Roman" w:cs="Times New Roman"/>
          <w:sz w:val="24"/>
          <w:szCs w:val="24"/>
        </w:rPr>
        <w:t xml:space="preserve"> Priambodo, M.Sc</w:t>
      </w:r>
      <w:r w:rsidR="006D7AAB">
        <w:rPr>
          <w:rFonts w:ascii="Times New Roman" w:hAnsi="Times New Roman" w:cs="Times New Roman"/>
          <w:sz w:val="24"/>
          <w:szCs w:val="24"/>
        </w:rPr>
        <w:t>.</w:t>
      </w:r>
    </w:p>
    <w:p w:rsidR="00387C76" w:rsidRPr="00464130" w:rsidRDefault="00387C76" w:rsidP="006D7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sz w:val="24"/>
          <w:szCs w:val="24"/>
        </w:rPr>
        <w:t>NUP141725005</w:t>
      </w:r>
    </w:p>
    <w:p w:rsidR="00033A57" w:rsidRPr="00464130" w:rsidRDefault="00033A57" w:rsidP="00033A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33A57" w:rsidRDefault="00033A57" w:rsidP="00033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6D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FORMULIR BIODATA TIM PENGUSUL</w:t>
      </w:r>
    </w:p>
    <w:p w:rsidR="0056406C" w:rsidRPr="00464130" w:rsidRDefault="0056406C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06C" w:rsidRPr="00464130" w:rsidRDefault="0056406C" w:rsidP="006D7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30">
        <w:rPr>
          <w:rFonts w:ascii="Times New Roman" w:hAnsi="Times New Roman" w:cs="Times New Roman"/>
          <w:b/>
          <w:sz w:val="24"/>
          <w:szCs w:val="24"/>
        </w:rPr>
        <w:t>Tim Pengusul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1383"/>
        <w:gridCol w:w="1619"/>
        <w:gridCol w:w="1369"/>
        <w:gridCol w:w="1961"/>
        <w:gridCol w:w="2084"/>
        <w:gridCol w:w="1560"/>
      </w:tblGrid>
      <w:tr w:rsidR="00D41A60" w:rsidRPr="00464130" w:rsidTr="00D41A60">
        <w:trPr>
          <w:trHeight w:val="589"/>
        </w:trPr>
        <w:tc>
          <w:tcPr>
            <w:tcW w:w="1392" w:type="dxa"/>
            <w:vAlign w:val="center"/>
          </w:tcPr>
          <w:p w:rsidR="00D41A60" w:rsidRPr="006D7AAB" w:rsidRDefault="00D41A60" w:rsidP="00D4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AB">
              <w:rPr>
                <w:rFonts w:ascii="Times New Roman" w:hAnsi="Times New Roman" w:cs="Times New Roman"/>
                <w:b/>
                <w:sz w:val="24"/>
                <w:szCs w:val="24"/>
              </w:rPr>
              <w:t>Kontribusi</w:t>
            </w:r>
          </w:p>
        </w:tc>
        <w:tc>
          <w:tcPr>
            <w:tcW w:w="1765" w:type="dxa"/>
            <w:vAlign w:val="center"/>
          </w:tcPr>
          <w:p w:rsidR="00D41A60" w:rsidRPr="006D7AAB" w:rsidRDefault="00D41A60" w:rsidP="00D4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A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81" w:type="dxa"/>
            <w:vAlign w:val="center"/>
          </w:tcPr>
          <w:p w:rsidR="00D41A60" w:rsidRPr="006D7AAB" w:rsidRDefault="00D41A60" w:rsidP="00D4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AB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  <w:tc>
          <w:tcPr>
            <w:tcW w:w="2096" w:type="dxa"/>
            <w:vAlign w:val="center"/>
          </w:tcPr>
          <w:p w:rsidR="00D41A60" w:rsidRPr="006D7AAB" w:rsidRDefault="00D41A60" w:rsidP="00D4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katan</w:t>
            </w:r>
          </w:p>
        </w:tc>
        <w:tc>
          <w:tcPr>
            <w:tcW w:w="1621" w:type="dxa"/>
            <w:vAlign w:val="center"/>
          </w:tcPr>
          <w:p w:rsidR="00D41A60" w:rsidRPr="006D7AAB" w:rsidRDefault="00D41A60" w:rsidP="00D4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AB">
              <w:rPr>
                <w:rFonts w:ascii="Times New Roman" w:hAnsi="Times New Roman" w:cs="Times New Roman"/>
                <w:b/>
                <w:sz w:val="24"/>
                <w:szCs w:val="24"/>
              </w:rPr>
              <w:t>Fakultas/Jurusan/ Program Studi</w:t>
            </w:r>
          </w:p>
        </w:tc>
        <w:tc>
          <w:tcPr>
            <w:tcW w:w="1621" w:type="dxa"/>
            <w:vAlign w:val="center"/>
          </w:tcPr>
          <w:p w:rsidR="00D41A60" w:rsidRPr="006D7AAB" w:rsidRDefault="00D41A60" w:rsidP="00D4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D7AAB">
              <w:rPr>
                <w:rFonts w:ascii="Times New Roman" w:hAnsi="Times New Roman" w:cs="Times New Roman"/>
                <w:b/>
                <w:sz w:val="24"/>
                <w:szCs w:val="24"/>
              </w:rPr>
              <w:t>mail/HP</w:t>
            </w:r>
          </w:p>
        </w:tc>
      </w:tr>
      <w:tr w:rsidR="00D41A60" w:rsidRPr="00464130" w:rsidTr="00D41A60">
        <w:trPr>
          <w:trHeight w:val="1149"/>
        </w:trPr>
        <w:tc>
          <w:tcPr>
            <w:tcW w:w="1392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</w:p>
        </w:tc>
        <w:tc>
          <w:tcPr>
            <w:tcW w:w="1765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60" w:rsidRPr="00464130" w:rsidTr="00D41A60">
        <w:trPr>
          <w:trHeight w:val="1149"/>
        </w:trPr>
        <w:tc>
          <w:tcPr>
            <w:tcW w:w="1392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1765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60" w:rsidRPr="00464130" w:rsidTr="00D41A60">
        <w:trPr>
          <w:trHeight w:val="1190"/>
        </w:trPr>
        <w:tc>
          <w:tcPr>
            <w:tcW w:w="1392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1765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1A60" w:rsidRPr="00464130" w:rsidRDefault="00D41A60" w:rsidP="00D4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06C" w:rsidRPr="00464130" w:rsidRDefault="0056406C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39E" w:rsidRPr="00464130" w:rsidRDefault="0024639E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E3" w:rsidRPr="00464130" w:rsidRDefault="009962E3" w:rsidP="00464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11" w:rsidRPr="00464130" w:rsidRDefault="005E5D11" w:rsidP="00464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5D11" w:rsidRPr="00464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F1" w:rsidRDefault="00E712F1" w:rsidP="00505B0A">
      <w:pPr>
        <w:spacing w:after="0" w:line="240" w:lineRule="auto"/>
      </w:pPr>
      <w:r>
        <w:separator/>
      </w:r>
    </w:p>
  </w:endnote>
  <w:endnote w:type="continuationSeparator" w:id="0">
    <w:p w:rsidR="00E712F1" w:rsidRDefault="00E712F1" w:rsidP="0050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F1" w:rsidRDefault="00E712F1" w:rsidP="00505B0A">
      <w:pPr>
        <w:spacing w:after="0" w:line="240" w:lineRule="auto"/>
      </w:pPr>
      <w:r>
        <w:separator/>
      </w:r>
    </w:p>
  </w:footnote>
  <w:footnote w:type="continuationSeparator" w:id="0">
    <w:p w:rsidR="00E712F1" w:rsidRDefault="00E712F1" w:rsidP="0050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0D7F"/>
    <w:multiLevelType w:val="hybridMultilevel"/>
    <w:tmpl w:val="E9888B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D4590"/>
    <w:multiLevelType w:val="hybridMultilevel"/>
    <w:tmpl w:val="C4B86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26D41"/>
    <w:multiLevelType w:val="hybridMultilevel"/>
    <w:tmpl w:val="E866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98C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0FCA"/>
    <w:multiLevelType w:val="hybridMultilevel"/>
    <w:tmpl w:val="978A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067B2"/>
    <w:multiLevelType w:val="hybridMultilevel"/>
    <w:tmpl w:val="7766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B0070"/>
    <w:multiLevelType w:val="hybridMultilevel"/>
    <w:tmpl w:val="D6F4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D82"/>
    <w:multiLevelType w:val="hybridMultilevel"/>
    <w:tmpl w:val="B47C9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2D"/>
    <w:rsid w:val="00033A57"/>
    <w:rsid w:val="000361CF"/>
    <w:rsid w:val="00070CCE"/>
    <w:rsid w:val="00180861"/>
    <w:rsid w:val="001A1113"/>
    <w:rsid w:val="001D63D8"/>
    <w:rsid w:val="0024639E"/>
    <w:rsid w:val="00270A2B"/>
    <w:rsid w:val="002F4E7C"/>
    <w:rsid w:val="003034CB"/>
    <w:rsid w:val="00387C76"/>
    <w:rsid w:val="00433203"/>
    <w:rsid w:val="00464130"/>
    <w:rsid w:val="00505B0A"/>
    <w:rsid w:val="00530CB7"/>
    <w:rsid w:val="0056406C"/>
    <w:rsid w:val="005A2D4E"/>
    <w:rsid w:val="005B051E"/>
    <w:rsid w:val="005E5D11"/>
    <w:rsid w:val="00614135"/>
    <w:rsid w:val="00667514"/>
    <w:rsid w:val="006D7AAB"/>
    <w:rsid w:val="006E607B"/>
    <w:rsid w:val="00712A48"/>
    <w:rsid w:val="00771F57"/>
    <w:rsid w:val="007A20E7"/>
    <w:rsid w:val="007B4B51"/>
    <w:rsid w:val="007C7B03"/>
    <w:rsid w:val="007E18C7"/>
    <w:rsid w:val="008201A7"/>
    <w:rsid w:val="0085090E"/>
    <w:rsid w:val="00853EB7"/>
    <w:rsid w:val="008906F1"/>
    <w:rsid w:val="0089329B"/>
    <w:rsid w:val="008C010B"/>
    <w:rsid w:val="008D2BD0"/>
    <w:rsid w:val="00917BF5"/>
    <w:rsid w:val="00994F2B"/>
    <w:rsid w:val="009962E3"/>
    <w:rsid w:val="009B475F"/>
    <w:rsid w:val="009C212D"/>
    <w:rsid w:val="00A752D7"/>
    <w:rsid w:val="00A97CE9"/>
    <w:rsid w:val="00AA223C"/>
    <w:rsid w:val="00AC43FF"/>
    <w:rsid w:val="00AD62B2"/>
    <w:rsid w:val="00AE2032"/>
    <w:rsid w:val="00B141A3"/>
    <w:rsid w:val="00B47180"/>
    <w:rsid w:val="00C9120B"/>
    <w:rsid w:val="00C92BBA"/>
    <w:rsid w:val="00CC380F"/>
    <w:rsid w:val="00CD6068"/>
    <w:rsid w:val="00D32A2A"/>
    <w:rsid w:val="00D41A60"/>
    <w:rsid w:val="00D511ED"/>
    <w:rsid w:val="00DA1E5E"/>
    <w:rsid w:val="00DD6E01"/>
    <w:rsid w:val="00E712F1"/>
    <w:rsid w:val="00E97E87"/>
    <w:rsid w:val="00EC5C4B"/>
    <w:rsid w:val="00EE02B8"/>
    <w:rsid w:val="00F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44785-1719-4390-9E3C-1CE54ABD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A"/>
  </w:style>
  <w:style w:type="paragraph" w:styleId="Footer">
    <w:name w:val="footer"/>
    <w:basedOn w:val="Normal"/>
    <w:link w:val="FooterChar"/>
    <w:uiPriority w:val="99"/>
    <w:unhideWhenUsed/>
    <w:rsid w:val="0050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A"/>
  </w:style>
  <w:style w:type="paragraph" w:styleId="BalloonText">
    <w:name w:val="Balloon Text"/>
    <w:basedOn w:val="Normal"/>
    <w:link w:val="BalloonTextChar"/>
    <w:uiPriority w:val="99"/>
    <w:semiHidden/>
    <w:unhideWhenUsed/>
    <w:rsid w:val="00D3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D455-F107-41EA-830D-1681E18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rachmawati</dc:creator>
  <cp:keywords/>
  <dc:description/>
  <cp:lastModifiedBy>Raisha</cp:lastModifiedBy>
  <cp:revision>5</cp:revision>
  <cp:lastPrinted>2017-06-12T02:43:00Z</cp:lastPrinted>
  <dcterms:created xsi:type="dcterms:W3CDTF">2017-08-25T05:57:00Z</dcterms:created>
  <dcterms:modified xsi:type="dcterms:W3CDTF">2017-08-25T06:02:00Z</dcterms:modified>
</cp:coreProperties>
</file>